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9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418"/>
        <w:gridCol w:w="5616"/>
        <w:gridCol w:w="4460"/>
      </w:tblGrid>
      <w:tr w:rsidR="00187CFB" w14:paraId="0A395A8A" w14:textId="77777777" w:rsidTr="00187CFB">
        <w:trPr>
          <w:trHeight w:val="1700"/>
        </w:trPr>
        <w:tc>
          <w:tcPr>
            <w:tcW w:w="4831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6FC4D16" w14:textId="365AB836" w:rsidR="001F13C8" w:rsidRDefault="001F13C8" w:rsidP="00A05CC5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  <w:bookmarkStart w:id="0" w:name="_Hlk105682567"/>
          </w:p>
          <w:p w14:paraId="117159C0" w14:textId="77777777" w:rsidR="00187CFB" w:rsidRDefault="00187CFB" w:rsidP="00A05CC5">
            <w:pPr>
              <w:pStyle w:val="Header"/>
              <w:jc w:val="center"/>
              <w:rPr>
                <w:b/>
                <w:bCs/>
              </w:rPr>
            </w:pPr>
          </w:p>
          <w:p w14:paraId="104AE967" w14:textId="57EF4686" w:rsidR="00CD2A5F" w:rsidRPr="00E96AFA" w:rsidRDefault="00CD2A5F" w:rsidP="00A05CC5">
            <w:pPr>
              <w:pStyle w:val="Header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96AFA">
              <w:rPr>
                <w:b/>
                <w:bCs/>
                <w:i/>
                <w:iCs/>
                <w:sz w:val="22"/>
                <w:szCs w:val="22"/>
              </w:rPr>
              <w:t>4189 Westlawn</w:t>
            </w:r>
          </w:p>
          <w:p w14:paraId="63F1C6D4" w14:textId="5159C0FD" w:rsidR="001F13C8" w:rsidRPr="00E96AFA" w:rsidRDefault="00CD2A5F" w:rsidP="00A05CC5">
            <w:pPr>
              <w:pStyle w:val="Header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96AFA">
              <w:rPr>
                <w:b/>
                <w:bCs/>
                <w:i/>
                <w:iCs/>
                <w:sz w:val="22"/>
                <w:szCs w:val="22"/>
              </w:rPr>
              <w:t>Iowa City, IA 52242</w:t>
            </w:r>
          </w:p>
          <w:p w14:paraId="7B4D8DC9" w14:textId="4ACFD9E5" w:rsidR="001F13C8" w:rsidRPr="001F13C8" w:rsidRDefault="001F13C8" w:rsidP="00A05CC5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</w:p>
          <w:p w14:paraId="4AF4393F" w14:textId="00AFEA15" w:rsidR="00CD2A5F" w:rsidRDefault="00CD2A5F" w:rsidP="00A05CC5">
            <w:pPr>
              <w:pStyle w:val="Header"/>
              <w:jc w:val="center"/>
            </w:pPr>
          </w:p>
        </w:tc>
        <w:tc>
          <w:tcPr>
            <w:tcW w:w="483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451156" w14:textId="77777777" w:rsidR="00CD2A5F" w:rsidRDefault="00CD2A5F" w:rsidP="00CD2A5F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 wp14:anchorId="5553260A" wp14:editId="631FD9B1">
                  <wp:extent cx="3429000" cy="108443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410" cy="112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3854B865" w14:textId="77777777" w:rsidR="001F13C8" w:rsidRDefault="001F13C8" w:rsidP="00A05CC5">
            <w:pPr>
              <w:pStyle w:val="Header"/>
              <w:jc w:val="center"/>
              <w:rPr>
                <w:b/>
                <w:bCs/>
              </w:rPr>
            </w:pPr>
          </w:p>
          <w:p w14:paraId="69321458" w14:textId="77777777" w:rsidR="00187CFB" w:rsidRDefault="00187CFB" w:rsidP="00A05CC5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</w:p>
          <w:p w14:paraId="72B6D5D9" w14:textId="448CD0C6" w:rsidR="00CD2A5F" w:rsidRPr="00E96AFA" w:rsidRDefault="00CD2A5F" w:rsidP="00A05CC5">
            <w:pPr>
              <w:pStyle w:val="Header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96AFA">
              <w:rPr>
                <w:b/>
                <w:bCs/>
                <w:i/>
                <w:iCs/>
                <w:sz w:val="22"/>
                <w:szCs w:val="22"/>
              </w:rPr>
              <w:t>General Inquiries: 319-335-8370</w:t>
            </w:r>
          </w:p>
          <w:p w14:paraId="6B36DC37" w14:textId="77777777" w:rsidR="00CD2A5F" w:rsidRPr="00E96AFA" w:rsidRDefault="00CD2A5F" w:rsidP="00A05CC5">
            <w:pPr>
              <w:pStyle w:val="Header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96AFA">
              <w:rPr>
                <w:b/>
                <w:bCs/>
                <w:i/>
                <w:iCs/>
                <w:sz w:val="22"/>
                <w:szCs w:val="22"/>
              </w:rPr>
              <w:t>Schedule An Appointment: 319-335-8394</w:t>
            </w:r>
          </w:p>
          <w:p w14:paraId="6B729F56" w14:textId="77777777" w:rsidR="00CD2A5F" w:rsidRPr="00E96AFA" w:rsidRDefault="00CD2A5F" w:rsidP="00A05CC5">
            <w:pPr>
              <w:pStyle w:val="Header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96AFA">
              <w:rPr>
                <w:b/>
                <w:bCs/>
                <w:i/>
                <w:iCs/>
                <w:sz w:val="22"/>
                <w:szCs w:val="22"/>
              </w:rPr>
              <w:t>Nurseline: 319-335-9704</w:t>
            </w:r>
          </w:p>
          <w:p w14:paraId="664BEFBF" w14:textId="77B3E178" w:rsidR="00CD2A5F" w:rsidRPr="0078023F" w:rsidRDefault="00CD2A5F" w:rsidP="00A05CC5">
            <w:pPr>
              <w:pStyle w:val="Header"/>
              <w:jc w:val="center"/>
              <w:rPr>
                <w:b/>
                <w:bCs/>
              </w:rPr>
            </w:pPr>
          </w:p>
        </w:tc>
      </w:tr>
      <w:tr w:rsidR="001F13C8" w14:paraId="7CA2BCC0" w14:textId="77777777" w:rsidTr="00187CFB">
        <w:trPr>
          <w:trHeight w:val="260"/>
        </w:trPr>
        <w:tc>
          <w:tcPr>
            <w:tcW w:w="14494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7F3A5A2F" w14:textId="13C60D68" w:rsidR="001F13C8" w:rsidRDefault="001F13C8" w:rsidP="00A05CC5">
            <w:pPr>
              <w:pStyle w:val="Header"/>
              <w:jc w:val="center"/>
              <w:rPr>
                <w:b/>
                <w:bCs/>
              </w:rPr>
            </w:pPr>
            <w:r>
              <w:rPr>
                <w:b/>
                <w:bCs/>
                <w:color w:val="FFC000"/>
              </w:rPr>
              <w:t>“</w:t>
            </w:r>
            <w:r w:rsidRPr="0078023F">
              <w:rPr>
                <w:b/>
                <w:bCs/>
                <w:color w:val="FFC000"/>
              </w:rPr>
              <w:t>Delivering Quality Healthcare To Enhance Success &amp; Learning For All University of Iowa Students</w:t>
            </w:r>
            <w:r>
              <w:rPr>
                <w:b/>
                <w:bCs/>
                <w:color w:val="FFC000"/>
              </w:rPr>
              <w:t>”</w:t>
            </w:r>
          </w:p>
        </w:tc>
      </w:tr>
      <w:bookmarkEnd w:id="0"/>
    </w:tbl>
    <w:p w14:paraId="01B41B62" w14:textId="77777777" w:rsidR="00CD2A5F" w:rsidRDefault="00CD2A5F"/>
    <w:tbl>
      <w:tblPr>
        <w:tblStyle w:val="ListTable2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66"/>
        <w:tblLook w:val="04A0" w:firstRow="1" w:lastRow="0" w:firstColumn="1" w:lastColumn="0" w:noHBand="0" w:noVBand="1"/>
      </w:tblPr>
      <w:tblGrid>
        <w:gridCol w:w="8725"/>
        <w:gridCol w:w="2970"/>
        <w:gridCol w:w="2700"/>
      </w:tblGrid>
      <w:tr w:rsidR="008B1BC0" w14:paraId="6474EBF1" w14:textId="77777777" w:rsidTr="008B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000000" w:themeFill="text1"/>
          </w:tcPr>
          <w:p w14:paraId="5AF74BED" w14:textId="3C78C87B" w:rsidR="008643B4" w:rsidRPr="008B1BC0" w:rsidRDefault="008B1BC0" w:rsidP="008B1BC0">
            <w:pPr>
              <w:tabs>
                <w:tab w:val="left" w:pos="3210"/>
              </w:tabs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F2CE8">
              <w:rPr>
                <w:rFonts w:ascii="Times New Roman" w:hAnsi="Times New Roman" w:cs="Times New Roman"/>
                <w:color w:val="FFC000"/>
              </w:rPr>
              <w:t xml:space="preserve">Conditions Treated </w:t>
            </w:r>
            <w:r w:rsidR="001F13C8">
              <w:rPr>
                <w:rFonts w:ascii="Times New Roman" w:hAnsi="Times New Roman" w:cs="Times New Roman"/>
                <w:color w:val="FFC000"/>
              </w:rPr>
              <w:t xml:space="preserve">&amp; </w:t>
            </w:r>
            <w:r w:rsidRPr="00DF2CE8">
              <w:rPr>
                <w:rFonts w:ascii="Times New Roman" w:hAnsi="Times New Roman" w:cs="Times New Roman"/>
                <w:color w:val="FFC000"/>
              </w:rPr>
              <w:t>Services Offered</w:t>
            </w:r>
          </w:p>
        </w:tc>
        <w:tc>
          <w:tcPr>
            <w:tcW w:w="2970" w:type="dxa"/>
            <w:shd w:val="clear" w:color="auto" w:fill="000000" w:themeFill="text1"/>
          </w:tcPr>
          <w:p w14:paraId="5C28AE52" w14:textId="4EE92DA5" w:rsidR="008643B4" w:rsidRPr="00DF2CE8" w:rsidRDefault="008B1BC0" w:rsidP="00DF2CE8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</w:rPr>
            </w:pPr>
            <w:r w:rsidRPr="00DF2CE8">
              <w:rPr>
                <w:rFonts w:ascii="Times New Roman" w:hAnsi="Times New Roman" w:cs="Times New Roman"/>
                <w:color w:val="FFC000"/>
              </w:rPr>
              <w:t>UI Student Health</w:t>
            </w:r>
          </w:p>
        </w:tc>
        <w:tc>
          <w:tcPr>
            <w:tcW w:w="2700" w:type="dxa"/>
            <w:shd w:val="clear" w:color="auto" w:fill="000000" w:themeFill="text1"/>
          </w:tcPr>
          <w:p w14:paraId="1FB456DC" w14:textId="66D321DC" w:rsidR="008643B4" w:rsidRPr="00DF2CE8" w:rsidRDefault="008B1BC0" w:rsidP="008B1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C000"/>
              </w:rPr>
            </w:pPr>
            <w:r w:rsidRPr="00DF2CE8">
              <w:rPr>
                <w:rFonts w:ascii="Times New Roman" w:hAnsi="Times New Roman" w:cs="Times New Roman"/>
                <w:color w:val="FFC000"/>
              </w:rPr>
              <w:t>UI Quick Care</w:t>
            </w:r>
          </w:p>
        </w:tc>
      </w:tr>
      <w:tr w:rsidR="008643B4" w14:paraId="31F8CF7F" w14:textId="77777777" w:rsidTr="008B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4E2E3D25" w14:textId="095A1718" w:rsidR="008643B4" w:rsidRDefault="00DF2CE8" w:rsidP="00DF2CE8">
            <w:pPr>
              <w:tabs>
                <w:tab w:val="left" w:pos="7500"/>
              </w:tabs>
              <w:jc w:val="both"/>
              <w:rPr>
                <w:color w:val="FFFFFF" w:themeColor="background1"/>
              </w:rPr>
            </w:pPr>
            <w:r>
              <w:rPr>
                <w:b w:val="0"/>
                <w:bCs w:val="0"/>
                <w:color w:val="000000" w:themeColor="text1"/>
              </w:rPr>
              <w:t>Respiratory Illness: Cough, Cold, &amp; Flu Symptoms</w:t>
            </w:r>
            <w:r>
              <w:rPr>
                <w:color w:val="FFFFFF" w:themeColor="background1"/>
              </w:rPr>
              <w:tab/>
            </w:r>
          </w:p>
        </w:tc>
        <w:tc>
          <w:tcPr>
            <w:tcW w:w="2970" w:type="dxa"/>
            <w:shd w:val="clear" w:color="auto" w:fill="auto"/>
          </w:tcPr>
          <w:p w14:paraId="5EEC88BC" w14:textId="77777777" w:rsidR="008643B4" w:rsidRPr="008B1BC0" w:rsidRDefault="008643B4" w:rsidP="008B1BC0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33467B66" w14:textId="77777777" w:rsidR="008643B4" w:rsidRPr="006A794B" w:rsidRDefault="008643B4" w:rsidP="006A794B">
            <w:pPr>
              <w:pStyle w:val="ListParagraph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1BC0" w14:paraId="11D44D91" w14:textId="77777777" w:rsidTr="008B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D9D9D9" w:themeFill="background1" w:themeFillShade="D9"/>
          </w:tcPr>
          <w:p w14:paraId="365451DA" w14:textId="028C38F7" w:rsidR="008B1BC0" w:rsidRPr="00DF2CE8" w:rsidRDefault="00DF2CE8" w:rsidP="00E32768">
            <w:pPr>
              <w:rPr>
                <w:b w:val="0"/>
                <w:bCs w:val="0"/>
                <w:color w:val="000000" w:themeColor="text1"/>
              </w:rPr>
            </w:pPr>
            <w:r w:rsidRPr="00DF2CE8">
              <w:rPr>
                <w:b w:val="0"/>
                <w:bCs w:val="0"/>
                <w:color w:val="000000" w:themeColor="text1"/>
              </w:rPr>
              <w:t>Ear, Eye, &amp; Skin Conditions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5BD4F03C" w14:textId="77777777" w:rsidR="008B1BC0" w:rsidRPr="008B1BC0" w:rsidRDefault="008B1BC0" w:rsidP="008B1BC0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1311180C" w14:textId="77777777" w:rsidR="008B1BC0" w:rsidRPr="006A794B" w:rsidRDefault="008B1BC0" w:rsidP="006A794B">
            <w:pPr>
              <w:pStyle w:val="ListParagraph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1BC0" w14:paraId="0655AFAA" w14:textId="77777777" w:rsidTr="008B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0900F76C" w14:textId="4762749E" w:rsidR="008B1BC0" w:rsidRPr="00DF2CE8" w:rsidRDefault="006A794B" w:rsidP="00E32768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Minor Injuries</w:t>
            </w:r>
          </w:p>
        </w:tc>
        <w:tc>
          <w:tcPr>
            <w:tcW w:w="2970" w:type="dxa"/>
            <w:shd w:val="clear" w:color="auto" w:fill="auto"/>
          </w:tcPr>
          <w:p w14:paraId="052098FE" w14:textId="77777777" w:rsidR="008B1BC0" w:rsidRPr="008B1BC0" w:rsidRDefault="008B1BC0" w:rsidP="008B1BC0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4E9A08F0" w14:textId="77777777" w:rsidR="008B1BC0" w:rsidRPr="006A794B" w:rsidRDefault="008B1BC0" w:rsidP="006A794B">
            <w:pPr>
              <w:pStyle w:val="ListParagraph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1BC0" w14:paraId="523664CB" w14:textId="77777777" w:rsidTr="008B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D9D9D9" w:themeFill="background1" w:themeFillShade="D9"/>
          </w:tcPr>
          <w:p w14:paraId="5999055D" w14:textId="08546053" w:rsidR="008B1BC0" w:rsidRPr="00DF2CE8" w:rsidRDefault="006A794B" w:rsidP="00E32768">
            <w:pPr>
              <w:rPr>
                <w:b w:val="0"/>
                <w:bCs w:val="0"/>
                <w:color w:val="FFFFFF" w:themeColor="background1"/>
              </w:rPr>
            </w:pPr>
            <w:r w:rsidRPr="00CA17DA">
              <w:rPr>
                <w:b w:val="0"/>
                <w:bCs w:val="0"/>
                <w:color w:val="000000" w:themeColor="text1"/>
              </w:rPr>
              <w:t>Bladder Infections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5E6F990D" w14:textId="77777777" w:rsidR="008B1BC0" w:rsidRPr="008B1BC0" w:rsidRDefault="008B1BC0" w:rsidP="008B1BC0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7A4F6082" w14:textId="77777777" w:rsidR="008B1BC0" w:rsidRPr="006A794B" w:rsidRDefault="008B1BC0" w:rsidP="006A794B">
            <w:pPr>
              <w:pStyle w:val="ListParagraph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1BC0" w14:paraId="5A440ED1" w14:textId="77777777" w:rsidTr="008B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4EC75EA0" w14:textId="76C79E58" w:rsidR="008B1BC0" w:rsidRPr="00DF2CE8" w:rsidRDefault="006A794B" w:rsidP="00E32768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exually Transmitted Infections</w:t>
            </w:r>
          </w:p>
        </w:tc>
        <w:tc>
          <w:tcPr>
            <w:tcW w:w="2970" w:type="dxa"/>
            <w:shd w:val="clear" w:color="auto" w:fill="auto"/>
          </w:tcPr>
          <w:p w14:paraId="51860D25" w14:textId="77777777" w:rsidR="008B1BC0" w:rsidRPr="008B1BC0" w:rsidRDefault="008B1BC0" w:rsidP="008B1BC0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1EB3294C" w14:textId="77777777" w:rsidR="008B1BC0" w:rsidRPr="006A794B" w:rsidRDefault="008B1BC0" w:rsidP="006A794B">
            <w:pPr>
              <w:pStyle w:val="ListParagraph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1BC0" w14:paraId="213E5B5C" w14:textId="77777777" w:rsidTr="008B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D9D9D9" w:themeFill="background1" w:themeFillShade="D9"/>
          </w:tcPr>
          <w:p w14:paraId="431728C7" w14:textId="1A45F63F" w:rsidR="008B1BC0" w:rsidRPr="006A794B" w:rsidRDefault="006A794B" w:rsidP="00E32768">
            <w:pPr>
              <w:rPr>
                <w:b w:val="0"/>
                <w:bCs w:val="0"/>
                <w:color w:val="000000" w:themeColor="text1"/>
              </w:rPr>
            </w:pPr>
            <w:r w:rsidRPr="006A794B">
              <w:rPr>
                <w:b w:val="0"/>
                <w:bCs w:val="0"/>
                <w:color w:val="000000" w:themeColor="text1"/>
              </w:rPr>
              <w:t>Minor Injuries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A843DDF" w14:textId="77777777" w:rsidR="008B1BC0" w:rsidRPr="008B1BC0" w:rsidRDefault="008B1BC0" w:rsidP="008B1BC0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6E467D35" w14:textId="77777777" w:rsidR="008B1BC0" w:rsidRPr="006A794B" w:rsidRDefault="008B1BC0" w:rsidP="006A794B">
            <w:pPr>
              <w:pStyle w:val="ListParagraph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8B1BC0" w14:paraId="568A3DF9" w14:textId="77777777" w:rsidTr="008B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2E9D6397" w14:textId="3F83481E" w:rsidR="008B1BC0" w:rsidRPr="006A794B" w:rsidRDefault="00CA17DA" w:rsidP="00E32768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traceptive &amp; Gynecologic</w:t>
            </w:r>
            <w:r w:rsidR="006A794B">
              <w:rPr>
                <w:b w:val="0"/>
                <w:bCs w:val="0"/>
                <w:color w:val="000000" w:themeColor="text1"/>
              </w:rPr>
              <w:t xml:space="preserve"> Procedures </w:t>
            </w:r>
          </w:p>
        </w:tc>
        <w:tc>
          <w:tcPr>
            <w:tcW w:w="2970" w:type="dxa"/>
            <w:shd w:val="clear" w:color="auto" w:fill="auto"/>
          </w:tcPr>
          <w:p w14:paraId="67026D59" w14:textId="77777777" w:rsidR="008B1BC0" w:rsidRPr="008B1BC0" w:rsidRDefault="008B1BC0" w:rsidP="008B1BC0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6329D2D6" w14:textId="77777777" w:rsidR="008B1BC0" w:rsidRDefault="008B1BC0" w:rsidP="00E3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8B1BC0" w14:paraId="182B3505" w14:textId="77777777" w:rsidTr="008B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D9D9D9" w:themeFill="background1" w:themeFillShade="D9"/>
          </w:tcPr>
          <w:p w14:paraId="3E3739AC" w14:textId="0B3073D6" w:rsidR="008B1BC0" w:rsidRPr="006A794B" w:rsidRDefault="00CA17DA" w:rsidP="00E32768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On Site Laboratory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7AC4177" w14:textId="77777777" w:rsidR="008B1BC0" w:rsidRPr="008B1BC0" w:rsidRDefault="008B1BC0" w:rsidP="008B1BC0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56586518" w14:textId="77777777" w:rsidR="008B1BC0" w:rsidRDefault="008B1BC0" w:rsidP="00E32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8B1BC0" w14:paraId="25379C39" w14:textId="77777777" w:rsidTr="008B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609EE46B" w14:textId="2578857D" w:rsidR="008B1BC0" w:rsidRPr="006A794B" w:rsidRDefault="00CA17DA" w:rsidP="00E32768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mmunizations</w:t>
            </w:r>
          </w:p>
        </w:tc>
        <w:tc>
          <w:tcPr>
            <w:tcW w:w="2970" w:type="dxa"/>
            <w:shd w:val="clear" w:color="auto" w:fill="auto"/>
          </w:tcPr>
          <w:p w14:paraId="4AADC997" w14:textId="77777777" w:rsidR="008B1BC0" w:rsidRPr="008B1BC0" w:rsidRDefault="008B1BC0" w:rsidP="008B1BC0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081B9534" w14:textId="77777777" w:rsidR="008B1BC0" w:rsidRDefault="008B1BC0" w:rsidP="00E3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6A794B" w14:paraId="7E1BE36B" w14:textId="77777777" w:rsidTr="008B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D9D9D9" w:themeFill="background1" w:themeFillShade="D9"/>
          </w:tcPr>
          <w:p w14:paraId="3838E6F1" w14:textId="04CDC84F" w:rsidR="006A794B" w:rsidRDefault="006A794B" w:rsidP="006A794B">
            <w:pPr>
              <w:rPr>
                <w:color w:val="FFFFFF" w:themeColor="background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Physicals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A008CF4" w14:textId="77777777" w:rsidR="006A794B" w:rsidRPr="008B1BC0" w:rsidRDefault="006A794B" w:rsidP="006A794B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022C71F1" w14:textId="77777777" w:rsidR="006A794B" w:rsidRDefault="006A794B" w:rsidP="006A7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6A794B" w14:paraId="25AEAEA1" w14:textId="77777777" w:rsidTr="008B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41BD5C4E" w14:textId="658A4355" w:rsidR="006A794B" w:rsidRDefault="006A794B" w:rsidP="006A794B">
            <w:pPr>
              <w:rPr>
                <w:color w:val="FFFFFF" w:themeColor="background1"/>
              </w:rPr>
            </w:pPr>
            <w:r w:rsidRPr="00DF2CE8">
              <w:rPr>
                <w:b w:val="0"/>
                <w:bCs w:val="0"/>
                <w:color w:val="000000" w:themeColor="text1"/>
              </w:rPr>
              <w:t>Psychiatric &amp; Mental Health Care</w:t>
            </w:r>
          </w:p>
        </w:tc>
        <w:tc>
          <w:tcPr>
            <w:tcW w:w="2970" w:type="dxa"/>
            <w:shd w:val="clear" w:color="auto" w:fill="auto"/>
          </w:tcPr>
          <w:p w14:paraId="188AF534" w14:textId="77777777" w:rsidR="006A794B" w:rsidRPr="008B1BC0" w:rsidRDefault="006A794B" w:rsidP="006A794B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25ED8FB4" w14:textId="77777777" w:rsidR="006A794B" w:rsidRDefault="006A794B" w:rsidP="006A7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6A794B" w14:paraId="14ABBE57" w14:textId="77777777" w:rsidTr="008B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D9D9D9" w:themeFill="background1" w:themeFillShade="D9"/>
          </w:tcPr>
          <w:p w14:paraId="7ABCE0A1" w14:textId="51EC2A65" w:rsidR="006A794B" w:rsidRPr="00CA17DA" w:rsidRDefault="00CA17DA" w:rsidP="006A794B">
            <w:pPr>
              <w:rPr>
                <w:b w:val="0"/>
                <w:bCs w:val="0"/>
                <w:color w:val="000000" w:themeColor="text1"/>
              </w:rPr>
            </w:pPr>
            <w:r w:rsidRPr="00CA17DA">
              <w:rPr>
                <w:b w:val="0"/>
                <w:bCs w:val="0"/>
                <w:color w:val="000000" w:themeColor="text1"/>
              </w:rPr>
              <w:t>International Travel Immunizations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B027A19" w14:textId="77777777" w:rsidR="006A794B" w:rsidRPr="008B1BC0" w:rsidRDefault="006A794B" w:rsidP="006A794B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6912E36D" w14:textId="77777777" w:rsidR="006A794B" w:rsidRDefault="006A794B" w:rsidP="006A7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6A794B" w14:paraId="34E9DF10" w14:textId="77777777" w:rsidTr="008B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58DA9ED8" w14:textId="40979C85" w:rsidR="006A794B" w:rsidRPr="00CA17DA" w:rsidRDefault="00CA17DA" w:rsidP="006A794B">
            <w:pPr>
              <w:rPr>
                <w:b w:val="0"/>
                <w:bCs w:val="0"/>
                <w:color w:val="000000" w:themeColor="text1"/>
              </w:rPr>
            </w:pPr>
            <w:r w:rsidRPr="00CA17DA">
              <w:rPr>
                <w:b w:val="0"/>
                <w:bCs w:val="0"/>
                <w:color w:val="000000" w:themeColor="text1"/>
              </w:rPr>
              <w:t>Registered Nurse Consultations</w:t>
            </w:r>
          </w:p>
        </w:tc>
        <w:tc>
          <w:tcPr>
            <w:tcW w:w="2970" w:type="dxa"/>
            <w:shd w:val="clear" w:color="auto" w:fill="auto"/>
          </w:tcPr>
          <w:p w14:paraId="560CA9D9" w14:textId="77777777" w:rsidR="006A794B" w:rsidRPr="008B1BC0" w:rsidRDefault="006A794B" w:rsidP="006A794B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3EDCBA75" w14:textId="77777777" w:rsidR="006A794B" w:rsidRDefault="006A794B" w:rsidP="006A7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6A794B" w14:paraId="63DDC6A6" w14:textId="77777777" w:rsidTr="008B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D9D9D9" w:themeFill="background1" w:themeFillShade="D9"/>
          </w:tcPr>
          <w:p w14:paraId="113545C0" w14:textId="5974133F" w:rsidR="006A794B" w:rsidRPr="00CA17DA" w:rsidRDefault="00CA17DA" w:rsidP="006A794B">
            <w:pPr>
              <w:rPr>
                <w:b w:val="0"/>
                <w:bCs w:val="0"/>
                <w:color w:val="000000" w:themeColor="text1"/>
              </w:rPr>
            </w:pPr>
            <w:r w:rsidRPr="00CA17DA">
              <w:rPr>
                <w:b w:val="0"/>
                <w:bCs w:val="0"/>
                <w:color w:val="000000" w:themeColor="text1"/>
              </w:rPr>
              <w:t xml:space="preserve">Course Excuse Coordination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3C1910C" w14:textId="77777777" w:rsidR="006A794B" w:rsidRPr="008B1BC0" w:rsidRDefault="006A794B" w:rsidP="006A794B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73E64479" w14:textId="77777777" w:rsidR="006A794B" w:rsidRDefault="006A794B" w:rsidP="006A7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6A794B" w14:paraId="7758E2E3" w14:textId="77777777" w:rsidTr="008B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3F2C7FDD" w14:textId="12E7FCE8" w:rsidR="006A794B" w:rsidRPr="00CA17DA" w:rsidRDefault="00CA17DA" w:rsidP="006A794B">
            <w:pPr>
              <w:rPr>
                <w:b w:val="0"/>
                <w:bCs w:val="0"/>
                <w:color w:val="000000" w:themeColor="text1"/>
              </w:rPr>
            </w:pPr>
            <w:r w:rsidRPr="00CA17DA">
              <w:rPr>
                <w:b w:val="0"/>
                <w:bCs w:val="0"/>
                <w:color w:val="000000" w:themeColor="text1"/>
              </w:rPr>
              <w:t xml:space="preserve">Disease Outbreak Management </w:t>
            </w:r>
          </w:p>
        </w:tc>
        <w:tc>
          <w:tcPr>
            <w:tcW w:w="2970" w:type="dxa"/>
            <w:shd w:val="clear" w:color="auto" w:fill="auto"/>
          </w:tcPr>
          <w:p w14:paraId="29321B33" w14:textId="77777777" w:rsidR="006A794B" w:rsidRPr="008B1BC0" w:rsidRDefault="006A794B" w:rsidP="006A794B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024A4C2C" w14:textId="77777777" w:rsidR="006A794B" w:rsidRDefault="006A794B" w:rsidP="006A7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6A794B" w14:paraId="248E9C0E" w14:textId="77777777" w:rsidTr="008B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D9D9D9" w:themeFill="background1" w:themeFillShade="D9"/>
          </w:tcPr>
          <w:p w14:paraId="38E76AF6" w14:textId="73F88BF6" w:rsidR="006A794B" w:rsidRPr="00CA17DA" w:rsidRDefault="00CA17DA" w:rsidP="006A794B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Allergy Immunotherapy Shots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0FF2235" w14:textId="77777777" w:rsidR="006A794B" w:rsidRPr="008B1BC0" w:rsidRDefault="006A794B" w:rsidP="006A794B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76CFFFA0" w14:textId="77777777" w:rsidR="006A794B" w:rsidRDefault="006A794B" w:rsidP="006A7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CA17DA" w14:paraId="744F060F" w14:textId="77777777" w:rsidTr="008B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2479DF69" w14:textId="3B84CEE2" w:rsidR="00CA17DA" w:rsidRPr="00CA17DA" w:rsidRDefault="00CA17DA" w:rsidP="00CA17DA">
            <w:pPr>
              <w:rPr>
                <w:b w:val="0"/>
                <w:bCs w:val="0"/>
                <w:color w:val="000000" w:themeColor="text1"/>
              </w:rPr>
            </w:pPr>
            <w:r w:rsidRPr="00CA17DA">
              <w:rPr>
                <w:b w:val="0"/>
                <w:bCs w:val="0"/>
                <w:color w:val="000000" w:themeColor="text1"/>
              </w:rPr>
              <w:t>Weight Management &amp; Eating Disorder Consolations</w:t>
            </w:r>
          </w:p>
        </w:tc>
        <w:tc>
          <w:tcPr>
            <w:tcW w:w="2970" w:type="dxa"/>
            <w:shd w:val="clear" w:color="auto" w:fill="auto"/>
          </w:tcPr>
          <w:p w14:paraId="727C8919" w14:textId="77777777" w:rsidR="00CA17DA" w:rsidRPr="008B1BC0" w:rsidRDefault="00CA17DA" w:rsidP="00CA17DA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2EA468A3" w14:textId="77777777" w:rsidR="00CA17DA" w:rsidRDefault="00CA17DA" w:rsidP="00CA1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CA17DA" w14:paraId="708532AB" w14:textId="77777777" w:rsidTr="008B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D9D9D9" w:themeFill="background1" w:themeFillShade="D9"/>
          </w:tcPr>
          <w:p w14:paraId="5DD61AA1" w14:textId="224DACCD" w:rsidR="00CA17DA" w:rsidRPr="00CA17DA" w:rsidRDefault="00CA17DA" w:rsidP="00CA17DA">
            <w:pPr>
              <w:rPr>
                <w:b w:val="0"/>
                <w:bCs w:val="0"/>
                <w:color w:val="000000" w:themeColor="text1"/>
              </w:rPr>
            </w:pPr>
            <w:r w:rsidRPr="00CA17DA">
              <w:rPr>
                <w:b w:val="0"/>
                <w:bCs w:val="0"/>
                <w:color w:val="000000" w:themeColor="text1"/>
              </w:rPr>
              <w:t>Ultrasounds</w:t>
            </w:r>
            <w:r w:rsidR="00187CFB">
              <w:rPr>
                <w:b w:val="0"/>
                <w:bCs w:val="0"/>
                <w:color w:val="000000" w:themeColor="text1"/>
              </w:rPr>
              <w:t xml:space="preserve"> &amp; Electrocardiograms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9C87098" w14:textId="77777777" w:rsidR="00CA17DA" w:rsidRPr="008B1BC0" w:rsidRDefault="00CA17DA" w:rsidP="00CA17DA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19947CD2" w14:textId="77777777" w:rsidR="00CA17DA" w:rsidRDefault="00CA17DA" w:rsidP="00CA1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CA17DA" w14:paraId="17B5D387" w14:textId="77777777" w:rsidTr="008B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6ADA5067" w14:textId="2D9C4CAA" w:rsidR="00CA17DA" w:rsidRPr="00CA17DA" w:rsidRDefault="00CA17DA" w:rsidP="00CA17DA">
            <w:pPr>
              <w:rPr>
                <w:b w:val="0"/>
                <w:bCs w:val="0"/>
                <w:color w:val="000000" w:themeColor="text1"/>
              </w:rPr>
            </w:pPr>
            <w:r w:rsidRPr="00CA17DA">
              <w:rPr>
                <w:b w:val="0"/>
                <w:bCs w:val="0"/>
                <w:color w:val="000000" w:themeColor="text1"/>
              </w:rPr>
              <w:t>Bloodborne Pathogen Testing</w:t>
            </w:r>
          </w:p>
        </w:tc>
        <w:tc>
          <w:tcPr>
            <w:tcW w:w="2970" w:type="dxa"/>
            <w:shd w:val="clear" w:color="auto" w:fill="auto"/>
          </w:tcPr>
          <w:p w14:paraId="544B6039" w14:textId="77777777" w:rsidR="00CA17DA" w:rsidRPr="008B1BC0" w:rsidRDefault="00CA17DA" w:rsidP="00CA17DA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6AB75E9E" w14:textId="77777777" w:rsidR="00CA17DA" w:rsidRDefault="00CA17DA" w:rsidP="00CA1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CA17DA" w14:paraId="70A4360B" w14:textId="77777777" w:rsidTr="008B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D9D9D9" w:themeFill="background1" w:themeFillShade="D9"/>
          </w:tcPr>
          <w:p w14:paraId="4D882E0E" w14:textId="47349FB9" w:rsidR="00CA17DA" w:rsidRPr="00CA17DA" w:rsidRDefault="00CA17DA" w:rsidP="00CA17DA">
            <w:pPr>
              <w:rPr>
                <w:b w:val="0"/>
                <w:bCs w:val="0"/>
                <w:color w:val="FFFFFF" w:themeColor="background1"/>
              </w:rPr>
            </w:pPr>
            <w:r w:rsidRPr="00CA17DA">
              <w:rPr>
                <w:b w:val="0"/>
                <w:bCs w:val="0"/>
                <w:color w:val="000000" w:themeColor="text1"/>
              </w:rPr>
              <w:t>Respirator N95 Mask Fitting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C5BAFD1" w14:textId="77777777" w:rsidR="00CA17DA" w:rsidRPr="008B1BC0" w:rsidRDefault="00CA17DA" w:rsidP="00CA17DA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6474D1DF" w14:textId="77777777" w:rsidR="00CA17DA" w:rsidRDefault="00CA17DA" w:rsidP="00CA1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CA17DA" w14:paraId="1604E3CC" w14:textId="77777777" w:rsidTr="008B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0E6BA81F" w14:textId="34DC4219" w:rsidR="00CA17DA" w:rsidRPr="00CA17DA" w:rsidRDefault="00CA17DA" w:rsidP="00CA17DA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uberculosis Surveillance &amp; Treatment</w:t>
            </w:r>
          </w:p>
        </w:tc>
        <w:tc>
          <w:tcPr>
            <w:tcW w:w="2970" w:type="dxa"/>
            <w:shd w:val="clear" w:color="auto" w:fill="auto"/>
          </w:tcPr>
          <w:p w14:paraId="531D76FE" w14:textId="77777777" w:rsidR="00CA17DA" w:rsidRPr="008B1BC0" w:rsidRDefault="00CA17DA" w:rsidP="00CA17DA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2C6ABDEC" w14:textId="77777777" w:rsidR="00CA17DA" w:rsidRDefault="00CA17DA" w:rsidP="00CA1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CA17DA" w14:paraId="19C60229" w14:textId="77777777" w:rsidTr="008B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D9D9D9" w:themeFill="background1" w:themeFillShade="D9"/>
          </w:tcPr>
          <w:p w14:paraId="518EF893" w14:textId="3885CB10" w:rsidR="00CA17DA" w:rsidRPr="00CA17DA" w:rsidRDefault="00CA17DA" w:rsidP="00CA17DA">
            <w:pPr>
              <w:rPr>
                <w:b w:val="0"/>
                <w:bCs w:val="0"/>
                <w:color w:val="FFFFFF" w:themeColor="background1"/>
              </w:rPr>
            </w:pPr>
            <w:r w:rsidRPr="00CA17DA">
              <w:rPr>
                <w:b w:val="0"/>
                <w:bCs w:val="0"/>
                <w:color w:val="000000" w:themeColor="text1"/>
              </w:rPr>
              <w:t xml:space="preserve">Chronic Disease Management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4E30E12" w14:textId="77777777" w:rsidR="00CA17DA" w:rsidRPr="008B1BC0" w:rsidRDefault="00CA17DA" w:rsidP="00CA17DA">
            <w:pPr>
              <w:pStyle w:val="ListParagraph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459FAD3E" w14:textId="77777777" w:rsidR="00CA17DA" w:rsidRDefault="00CA17DA" w:rsidP="00CA1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CA17DA" w14:paraId="67C8E41C" w14:textId="77777777" w:rsidTr="008B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auto"/>
          </w:tcPr>
          <w:p w14:paraId="0E3E6A3E" w14:textId="2929DA4C" w:rsidR="00CA17DA" w:rsidRPr="00CA17DA" w:rsidRDefault="00CA17DA" w:rsidP="00CA17DA">
            <w:pPr>
              <w:rPr>
                <w:b w:val="0"/>
                <w:bCs w:val="0"/>
                <w:color w:val="FFFFFF" w:themeColor="background1"/>
              </w:rPr>
            </w:pPr>
            <w:r w:rsidRPr="00CA17DA">
              <w:rPr>
                <w:b w:val="0"/>
                <w:bCs w:val="0"/>
                <w:color w:val="000000" w:themeColor="text1"/>
              </w:rPr>
              <w:t xml:space="preserve">Wart </w:t>
            </w:r>
            <w:r>
              <w:rPr>
                <w:b w:val="0"/>
                <w:bCs w:val="0"/>
                <w:color w:val="000000" w:themeColor="text1"/>
              </w:rPr>
              <w:t>T</w:t>
            </w:r>
            <w:r w:rsidRPr="00CA17DA">
              <w:rPr>
                <w:b w:val="0"/>
                <w:bCs w:val="0"/>
                <w:color w:val="000000" w:themeColor="text1"/>
              </w:rPr>
              <w:t>reatment</w:t>
            </w:r>
          </w:p>
        </w:tc>
        <w:tc>
          <w:tcPr>
            <w:tcW w:w="2970" w:type="dxa"/>
            <w:shd w:val="clear" w:color="auto" w:fill="auto"/>
          </w:tcPr>
          <w:p w14:paraId="0B7E8A1E" w14:textId="77777777" w:rsidR="00CA17DA" w:rsidRPr="008B1BC0" w:rsidRDefault="00CA17DA" w:rsidP="00CA17DA">
            <w:pPr>
              <w:pStyle w:val="ListParagraph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14:paraId="10856037" w14:textId="77777777" w:rsidR="00CA17DA" w:rsidRDefault="00CA17DA" w:rsidP="00CA1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79646646" w14:textId="0511FC35" w:rsidR="00E83FC7" w:rsidRDefault="00E83FC7" w:rsidP="00FC7BBD">
      <w:pPr>
        <w:rPr>
          <w:color w:val="FFFFFF" w:themeColor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78023F" w14:paraId="3C2BE08A" w14:textId="77777777" w:rsidTr="00A13816">
        <w:trPr>
          <w:trHeight w:val="280"/>
        </w:trPr>
        <w:tc>
          <w:tcPr>
            <w:tcW w:w="7195" w:type="dxa"/>
          </w:tcPr>
          <w:p w14:paraId="1A53B665" w14:textId="77777777" w:rsidR="0078023F" w:rsidRPr="00187CFB" w:rsidRDefault="0078023F" w:rsidP="00A13816">
            <w:pPr>
              <w:rPr>
                <w:b/>
                <w:bCs/>
                <w:color w:val="000000" w:themeColor="text1"/>
              </w:rPr>
            </w:pPr>
            <w:r w:rsidRPr="00187CFB">
              <w:rPr>
                <w:b/>
                <w:bCs/>
                <w:color w:val="000000" w:themeColor="text1"/>
              </w:rPr>
              <w:t>Academic Hours: M-Th: 8am - 5pm, Friday: 9:30am - 5pm</w:t>
            </w:r>
          </w:p>
          <w:p w14:paraId="614EB2E3" w14:textId="4E3F036D" w:rsidR="00187CFB" w:rsidRPr="00187CFB" w:rsidRDefault="00187CFB" w:rsidP="00A13816">
            <w:pPr>
              <w:rPr>
                <w:b/>
                <w:bCs/>
                <w:color w:val="000000" w:themeColor="text1"/>
              </w:rPr>
            </w:pPr>
            <w:r w:rsidRPr="00187CFB">
              <w:rPr>
                <w:b/>
                <w:bCs/>
                <w:color w:val="000000" w:themeColor="text1"/>
              </w:rPr>
              <w:t>Break Hours: M-Th: 8am - 4:30pm, Friday: 9:30am - 4:30pm</w:t>
            </w:r>
          </w:p>
        </w:tc>
        <w:tc>
          <w:tcPr>
            <w:tcW w:w="7195" w:type="dxa"/>
          </w:tcPr>
          <w:p w14:paraId="60FADF0D" w14:textId="47C0EB24" w:rsidR="0078023F" w:rsidRPr="00187CFB" w:rsidRDefault="00187CFB" w:rsidP="00A13816">
            <w:pPr>
              <w:jc w:val="right"/>
              <w:rPr>
                <w:b/>
                <w:bCs/>
                <w:color w:val="000000" w:themeColor="text1"/>
              </w:rPr>
            </w:pPr>
            <w:r w:rsidRPr="00187CFB">
              <w:rPr>
                <w:b/>
                <w:bCs/>
                <w:color w:val="000000" w:themeColor="text1"/>
              </w:rPr>
              <w:t xml:space="preserve">Email: </w:t>
            </w:r>
            <w:hyperlink r:id="rId9" w:history="1">
              <w:r w:rsidRPr="00187CFB">
                <w:rPr>
                  <w:rStyle w:val="Hyperlink"/>
                  <w:b/>
                  <w:bCs/>
                  <w:color w:val="000000" w:themeColor="text1"/>
                  <w:u w:val="none"/>
                </w:rPr>
                <w:t>studenthealth@uiowa.edu</w:t>
              </w:r>
            </w:hyperlink>
          </w:p>
          <w:p w14:paraId="704C5A2A" w14:textId="7D20776D" w:rsidR="00187CFB" w:rsidRPr="00187CFB" w:rsidRDefault="00187CFB" w:rsidP="00A13816">
            <w:pPr>
              <w:jc w:val="right"/>
              <w:rPr>
                <w:b/>
                <w:bCs/>
                <w:color w:val="FFC000"/>
              </w:rPr>
            </w:pPr>
            <w:r w:rsidRPr="00187CFB">
              <w:rPr>
                <w:b/>
                <w:bCs/>
                <w:color w:val="000000" w:themeColor="text1"/>
              </w:rPr>
              <w:t>Website: studenthealth.uiowa.edu</w:t>
            </w:r>
          </w:p>
        </w:tc>
      </w:tr>
    </w:tbl>
    <w:p w14:paraId="1E054257" w14:textId="7CD97FC4" w:rsidR="00CA17DA" w:rsidRPr="00150CDE" w:rsidRDefault="00CA17DA" w:rsidP="00187CFB">
      <w:pPr>
        <w:rPr>
          <w:color w:val="FFFFFF" w:themeColor="background1"/>
        </w:rPr>
      </w:pPr>
    </w:p>
    <w:sectPr w:rsidR="00CA17DA" w:rsidRPr="00150CDE" w:rsidSect="004C79E5">
      <w:pgSz w:w="15840" w:h="12240" w:orient="landscape"/>
      <w:pgMar w:top="144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F16C" w14:textId="77777777" w:rsidR="00E36598" w:rsidRDefault="00E36598" w:rsidP="00150CDE">
      <w:r>
        <w:separator/>
      </w:r>
    </w:p>
  </w:endnote>
  <w:endnote w:type="continuationSeparator" w:id="0">
    <w:p w14:paraId="55758306" w14:textId="77777777" w:rsidR="00E36598" w:rsidRDefault="00E36598" w:rsidP="0015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6D04A" w14:textId="77777777" w:rsidR="00E36598" w:rsidRDefault="00E36598" w:rsidP="00150CDE">
      <w:r>
        <w:separator/>
      </w:r>
    </w:p>
  </w:footnote>
  <w:footnote w:type="continuationSeparator" w:id="0">
    <w:p w14:paraId="7173C469" w14:textId="77777777" w:rsidR="00E36598" w:rsidRDefault="00E36598" w:rsidP="00150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D0633"/>
    <w:multiLevelType w:val="hybridMultilevel"/>
    <w:tmpl w:val="EA3CAB80"/>
    <w:lvl w:ilvl="0" w:tplc="1DC0BB2A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270A0"/>
    <w:multiLevelType w:val="hybridMultilevel"/>
    <w:tmpl w:val="3DBCD46E"/>
    <w:lvl w:ilvl="0" w:tplc="1DC0BB2A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A2939"/>
    <w:multiLevelType w:val="hybridMultilevel"/>
    <w:tmpl w:val="6DF60418"/>
    <w:lvl w:ilvl="0" w:tplc="1DC0BB2A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BD"/>
    <w:rsid w:val="00104DF1"/>
    <w:rsid w:val="00150CDE"/>
    <w:rsid w:val="00187CFB"/>
    <w:rsid w:val="001F13C8"/>
    <w:rsid w:val="003A36B9"/>
    <w:rsid w:val="004C79E5"/>
    <w:rsid w:val="006A794B"/>
    <w:rsid w:val="00744708"/>
    <w:rsid w:val="0078023F"/>
    <w:rsid w:val="008643B4"/>
    <w:rsid w:val="008B1BC0"/>
    <w:rsid w:val="00A13816"/>
    <w:rsid w:val="00A92082"/>
    <w:rsid w:val="00CA17DA"/>
    <w:rsid w:val="00CD2A5F"/>
    <w:rsid w:val="00D44A11"/>
    <w:rsid w:val="00D660B6"/>
    <w:rsid w:val="00DF2CE8"/>
    <w:rsid w:val="00E32768"/>
    <w:rsid w:val="00E36598"/>
    <w:rsid w:val="00E83FC7"/>
    <w:rsid w:val="00E96AFA"/>
    <w:rsid w:val="00F86D46"/>
    <w:rsid w:val="00FC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5191D28"/>
  <w14:defaultImageDpi w14:val="300"/>
  <w15:docId w15:val="{BE977923-116E-2B42-840E-A487E683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CDE"/>
  </w:style>
  <w:style w:type="paragraph" w:styleId="Footer">
    <w:name w:val="footer"/>
    <w:basedOn w:val="Normal"/>
    <w:link w:val="FooterChar"/>
    <w:uiPriority w:val="99"/>
    <w:unhideWhenUsed/>
    <w:rsid w:val="00150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CDE"/>
  </w:style>
  <w:style w:type="table" w:styleId="TableGrid">
    <w:name w:val="Table Grid"/>
    <w:basedOn w:val="TableNormal"/>
    <w:uiPriority w:val="59"/>
    <w:rsid w:val="0086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8643B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8643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">
    <w:name w:val="List Table 2"/>
    <w:basedOn w:val="TableNormal"/>
    <w:uiPriority w:val="47"/>
    <w:rsid w:val="008643B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B1B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C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denthealth@uiow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34825-4BD1-469F-8207-0ED5A3AA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nsen</dc:creator>
  <cp:lastModifiedBy>James, Lisa</cp:lastModifiedBy>
  <cp:revision>7</cp:revision>
  <cp:lastPrinted>2022-06-10T19:25:00Z</cp:lastPrinted>
  <dcterms:created xsi:type="dcterms:W3CDTF">2022-06-09T20:43:00Z</dcterms:created>
  <dcterms:modified xsi:type="dcterms:W3CDTF">2022-06-17T19:28:00Z</dcterms:modified>
</cp:coreProperties>
</file>